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r>
      <w:t>04/2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B817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34E0390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F938-ED02-430D-951A-C96F3AAC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4-24T20:20:00Z</dcterms:created>
  <dcterms:modified xsi:type="dcterms:W3CDTF">2019-04-2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/BP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